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5ba268-47ca-449d-a1ba-4115a3faf2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7f4e12-27d1-45b7-8526-3f0aa7dcbd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123da1-e0e8-4e6e-83d1-c2673603c8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23c378-46e9-402b-81c5-4f60d5ae9a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6ba90c-f246-4a63-ab84-f229c20ac7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09bad9-a8b9-4b69-a8a3-ed854ac961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c0117d-083c-406e-b205-15a67bf56e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482f1e-35e3-4c95-be1c-e889ce5f92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69a238-67aa-4a31-9342-78fb7d2a2d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9b369d-e584-449b-9312-31ca11d2db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263f0a-6b0d-4b12-af97-f9bb6a8fb3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ead750-330e-46a9-8926-aedebe18b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1bf62c-f86a-4f07-98b8-32113effd9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a87f32-5e9e-4b8c-aea8-94b8dc32c1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722fb5-313f-472f-9019-f68f021821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0be811-3410-4714-bfb2-09ee820b4f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2053ef-4cf1-4398-949a-325c78a10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ae07e7-7337-4e08-b17f-cd93cdf121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981890-f731-476f-adf2-6f6e7df5a9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e0f6c1-3a71-4bce-9f4e-d8e455741f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96591f-2cc1-4693-9f73-2c566265b7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aa0427-162f-443e-b0bc-a454e4a73d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829c5a-41db-445d-933e-dcf0f8e927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c7a381-2397-4e07-a1b2-1bb9140081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22782c-9fb9-45c9-8b43-39511bab88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48682c-cfbb-4d49-9199-5cb8399a8b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8fc52d-de5e-4342-82e2-da60aa2a29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8eb69e-193c-4941-8e1a-251c46aded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7d2b25-5be7-467b-ae0f-841d658e67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6ba90c-f246-4a63-ab84-f229c20ac7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0ffdd6-f33b-46d2-97d7-82ff937102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cc638f-8599-44ea-9821-f4eca04878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daa23d-586d-4b45-accf-b829751cd2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f67c23-df34-4d0e-a701-74de9fb75f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3b40f3-3963-4f7e-b961-39d235908b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1faa31-cf44-49b5-b93e-746edf9237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d75b20-6cb4-46d1-9996-3d92af360b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dd8437-4f3f-49d5-b3bd-d409539add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cce6bb-6fb0-425a-a3c2-48d641e7c1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76a060-647a-422d-a724-b3c14ac281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61dc1a-3175-432b-a10f-5ed2f4e756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a9ef44-b251-4459-9b99-0eda8bbd64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b17562-33aa-4673-b5fa-09775fd93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c272d6-48c9-4c42-b181-d3ccceae9c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b6228c-1a86-4636-9164-08970343a0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d91499-1fff-4f2f-b2ad-e41ea18f37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d2d4f8-0f39-4d58-bd51-093f8db17e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4caac9-b5b1-4608-998a-57e28352e0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c1d6e9-5341-4175-9d7b-e74c38cf9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07c3a6-86aa-49c9-93a1-491082256e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b6674a-8e38-4e5d-8891-b8b9abcc4c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d188a3-1eb4-4a93-9197-8d9c475030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1cbf9b-ba29-4cdc-9e91-393e3b40d2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ead750-330e-46a9-8926-aedebe18b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575b55-1869-446d-ba36-d0634b68bb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9c0b2f-dea4-40b8-ab67-3e14b97db0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202228-760c-4547-8e41-83a5c8c7ff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e31635-09f8-42d5-b636-48178bbdcb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a71eff-86fa-487c-b775-3b9eada158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83f17a-9ce1-4678-aed7-8637780b0b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421ce0-43d6-4b93-9f54-07c4accd72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dd2351-7d17-449e-9c3b-9f4af0bc03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683286-75a3-4a61-9a5e-bec4b9c85e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f19db0-e6a2-49ca-8894-bf1452984d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f170c9-c992-4d89-8e85-be619963af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d12172-844e-47cc-9fd5-b442075971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414c7f-88e4-4f05-b011-c90739a623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6718df-e55c-416f-8456-432e50369d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a82924-afa0-45f3-8ce2-5c292ffc27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0d814e-a951-4425-9d5b-6244a8576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0c1dd5-7966-4576-ae3f-7eded451f4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7a88f8-a001-49af-ae4c-f3d9da8c8f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650564-eaa1-46c8-9375-4009b1013e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0d814e-a951-4425-9d5b-6244a8576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b6f368-5a39-483a-9807-223c9156cb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9e2b5d-66f1-44ce-82ed-d35f2d9931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bb5c4e-6613-4734-9981-5b02c672c5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d049cd-c11b-4720-9616-446ef0b653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745c54-ec61-42bf-91b6-0dc5c44096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be8d73-1790-4a24-94dd-63fc0585be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e09d32-7a0f-4eb1-802b-794b3d405e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5b82a7-8653-4741-9b54-36a7d8c6c8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5b13b4-f234-4228-a20c-4eac5d244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81dd76-1d6d-4dc9-b1fc-fec6988de7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e6de72-2167-4367-9379-4b13b22763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66a109-7a1e-4e2d-9365-3e178a89cd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7b6b2f-5a33-4f4f-b693-08e75bdf37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9a0067-13a8-4ec1-af8e-52055ec10b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0c4e5b-351e-4524-b33a-c4b7a638ae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f79c20-4e1f-4cba-82f6-4fc8927988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b5b5bb-3488-438a-a9c3-225f39cd0b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c1837b-f7f4-4b84-9d55-7e84f8ab39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9c3fcb-31ec-4276-b6b0-80ca517414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24fd64-4ebb-4cab-8bab-7494ad7541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00a132-e5e6-4d11-b92f-b59ddea7e4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08d50f-fc7f-4e58-a687-ff15f95153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c7d338-67a7-4fab-89b5-4577600db0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313690-45f8-4bf9-8857-877ef22680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a716d2-6483-474c-98b3-8f2acaf106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32af96-07ea-4b17-964a-94120ac83f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041d10-e16a-4feb-85d4-1531377af0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e3f516-bdcc-4b84-a3b9-e62a05f444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915e33-4269-471c-baa6-6c19c0b6b8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175bdd-c6b1-4f88-aef2-f223fe1f21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7d95f1-8559-4e64-a28a-18314cfc4d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eca93b-a81e-46a7-b0bd-5c24ee38b1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4bb7e3-dfbe-435e-b885-71287eb2c8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58f670-554d-464c-b3e9-45d4983141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6ba90c-f246-4a63-ab84-f229c20ac7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d1216-efdd-461e-8ea5-275e590aa7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cc9034-099a-4c0b-ae80-387bc9b228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921773-3f11-48b3-91e5-1e04082d25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52ab08-45ec-4316-9cc1-271a2e4ddd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f0f9e9-454d-41d4-98b3-e248a732e6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79968b-2669-49d9-ab3c-3dcb2b6c89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e059ff-4d5f-4ce4-92bd-d08fab8d47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c2170e-8e1a-496a-b63c-405863fb3f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76abda-c831-4eea-bbad-a73cc10f32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ead750-330e-46a9-8926-aedebe18b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a1e7b0-1f8a-4ef8-826d-55183b1feb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c1d6e9-5341-4175-9d7b-e74c38cf9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414c7f-88e4-4f05-b011-c90739a623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fe34b9-8916-4e0c-8c86-860ebc3c81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5aac96-8311-4f18-9c3f-d8561d6dc1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052150-1d22-4228-9939-f7c61b8e9b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0a8caf-ce0f-4e0b-b4e5-d36dbad88e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2d8b0f-5a27-4cdf-a589-724afd6a56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45fd32-36e2-4b72-b0cb-9a2ecdebe8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e3c190-438b-410b-ab80-f44b18d813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574947-b28f-4a03-af81-5730173d88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f05623-05f2-4427-9db1-a561e234eb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3dc41a-69b7-405c-ba79-b107cce36a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2d8b0f-5a27-4cdf-a589-724afd6a56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c89511-ab17-4b36-a419-7727089cc9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51e256-caac-4378-b1c7-2bd452119c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8feb4f-d34f-4cb1-b8af-af3aa89a14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44add3-fa61-438f-ae18-bf43927d5d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89a2db-319d-4e91-b1cb-507dd3113a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4cd0a2-3896-4eda-a816-84ca4547d3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44c84b-4aac-4f5a-818e-76519cb9ae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e7ac78-d13d-4799-8413-a256033b78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5800ba-1948-4a32-8b28-a581de1e65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c1d6e9-5341-4175-9d7b-e74c38cf9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960d8d-712d-4a6b-ac78-cc2415147d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38e3c5-4133-403c-b4a7-b9ffa4300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d0d514-1e1b-495b-8d8f-419367166b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bce607-10f3-4547-9149-59071b05b1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1db77a-b3a5-4663-a1a8-3f3ab83099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7b8f42-e965-40e7-9641-e93ba765fb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dd97eb-3529-4087-ba0f-f6b13a07da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18b603-b3ef-490d-bdbe-22a55004c7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90d6f8-cabd-4b05-ae36-44aeb1b43a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3a8b64-f79b-4c0c-9144-04e116fec9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ac07a7-32b5-463c-9c04-e7ae7c8c32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38e3c5-4133-403c-b4a7-b9ffa43006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8014aa-8123-48b0-be7a-38e49852ad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2de8e0-0903-49f6-96cb-6a32affa20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3a30c1-0bf5-4dc9-a8c6-bbae300cf3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08bd5a-c5ab-496a-8497-81e03c7271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ac12a9-aec4-4a29-9f18-e465b6e427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7ef180-bf59-4fc6-996e-162b58cc26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633350-914f-4ef0-929e-292377acc4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75c9e1-29da-4f50-b9f2-1ba910bf18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008c7d-cfa8-4e85-8244-a44c6e43aa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1e55c0-c6ee-4425-9352-2f713efec6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dd6c61-6373-434f-a2ce-b775857003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b1db94-3f9d-47f5-adc1-07ba2f7425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85e86e-9ee0-4dfc-b2b0-7b2aa2a7d6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5ce58c-4b44-4f88-a8c7-2dee440222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b02953-0355-4c73-8a32-b0a57bf3f1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21b612-bbe0-43bd-846b-78dcf9cb01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e02cd4-2698-4df7-8cd2-89b731b3c1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69d3f9-4539-4d4d-87c7-bed34b53f0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2defa8-e6cb-4fcc-a552-9f0778dac3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41eb75-41da-4e26-8336-521a17c507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fef472-7e04-440d-bd7e-868c44a5e7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fd8518-1301-44c3-b2b5-52ad7f1331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955fd7-c090-4e0c-b99b-a19a335aa6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ccb57f-4214-4a57-8c7c-9448ed555b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d61328-661d-4a1d-abab-3b287e9d34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3c5bc2-bb44-44be-812d-c85322a8d8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811b3c-b260-44d1-847c-bb0607fdcf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727671-60a8-4b59-b7fb-0009dd24a6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e7fe9f-bd30-4d8d-98c4-b74f5220d9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2a4728-60fe-4458-95a1-ba703900fa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2053ef-4cf1-4398-949a-325c78a10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11e577-c873-4f5c-9622-956ca01974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a6b7c2-1c40-4c88-a70b-604fdc15da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a01e59-0bc0-45a1-ad70-9566e35df9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69d67c-ebfb-4351-bdb2-807375398b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4e2595-40f3-414f-a95a-986ff9df78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626207-2b34-4341-9827-5b6b981615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904e5f-1116-4c1c-82ff-872884d7ba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4be01f-128f-4731-83d8-a069654153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a55ecb-af6c-482d-9180-a744f6e2ee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87028a-5028-4947-9d54-87a412d750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3b0831-a021-40e1-a3d9-5d0cb6bdb5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f6ab26-8cc9-4d73-9b66-c8c1e57a9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7c6759-b1ed-45b2-97f3-2aa3fa743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eda9f8-cde7-4f2b-b29d-6eea787d6a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3d35e4-7cfc-44d6-a516-766826fe08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7f1f0b-61bb-475f-9fda-dd199d646d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c89837-d447-4114-b267-cb9eaf0c63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6c4818-e715-4365-a198-e3ab5de98d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c6791a-f6b0-4654-b892-ef1c347761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3b798a-048a-4403-b0da-9fbbfc059c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2aefff-d034-4462-9051-20fb13e19d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273b58-4b2c-481e-b90c-2bde5450f0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94eaf1-247c-46e0-bba3-b8b348182e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e3a63f-fc8a-4b11-8429-9813b95f1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7d9300-da64-440b-bc44-d620df127a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3c1a87-9171-4bec-864c-046f2af290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f6ab26-8cc9-4d73-9b66-c8c1e57a9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7c6759-b1ed-45b2-97f3-2aa3fa743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5563ba-442d-4153-b8e4-0f2b615ecc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bf4635-f0dd-4f84-8101-7f01ec091d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2ad147-dd63-4bd8-a5e1-6694949fa7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53f512-3f16-4618-96a6-f59c41bf72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f1261d-fbf2-466b-9dd5-7fd9dc875a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b5aa41-ebaa-4baf-9395-0feb9da18f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76db01-66ce-4e65-b1dd-621b39455f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b75580-40dd-44d0-93d8-c437b8b3ac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202228-760c-4547-8e41-83a5c8c7ff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c574a6-f248-418c-b76e-e1356829d2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c1d6e9-5341-4175-9d7b-e74c38cf9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c5cfc0-240f-426c-ae6b-e3ca557b83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e1f6a4-f200-4593-97da-091bf7c493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